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D9" w:rsidRPr="002B7AD9" w:rsidRDefault="002B7AD9" w:rsidP="00BD1FC4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                                                             учреждение  детский  сад №8    комбинированного   вида</w:t>
      </w: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2B7AD9" w:rsidRDefault="002B7AD9" w:rsidP="00BD1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t>Нод по соци</w:t>
      </w:r>
      <w:r>
        <w:rPr>
          <w:rFonts w:ascii="Times New Roman" w:hAnsi="Times New Roman" w:cs="Times New Roman"/>
          <w:b/>
          <w:sz w:val="28"/>
          <w:szCs w:val="28"/>
        </w:rPr>
        <w:t>ально-коммуникативному развитию</w:t>
      </w:r>
    </w:p>
    <w:p w:rsidR="002B7AD9" w:rsidRPr="00BD1FC4" w:rsidRDefault="002B7AD9" w:rsidP="00BD1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t>Тема</w:t>
      </w:r>
      <w:r w:rsidRPr="00BD1FC4">
        <w:rPr>
          <w:rFonts w:ascii="Times New Roman" w:hAnsi="Times New Roman" w:cs="Times New Roman"/>
          <w:b/>
          <w:sz w:val="28"/>
          <w:szCs w:val="28"/>
        </w:rPr>
        <w:t>: «Волшебная шкатулка».</w:t>
      </w: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BD1FC4" w:rsidP="00BD1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B7AD9" w:rsidRPr="002B7AD9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2B7AD9" w:rsidRPr="002B7AD9" w:rsidRDefault="002B7AD9" w:rsidP="00BD1FC4">
      <w:pPr>
        <w:tabs>
          <w:tab w:val="left" w:pos="6840"/>
        </w:tabs>
        <w:ind w:left="57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 w:rsidRPr="002B7AD9">
        <w:rPr>
          <w:rFonts w:ascii="Times New Roman" w:hAnsi="Times New Roman" w:cs="Times New Roman"/>
          <w:sz w:val="28"/>
          <w:szCs w:val="28"/>
        </w:rPr>
        <w:t>Куропаткина Л.А.</w:t>
      </w: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илькуль 2024</w:t>
      </w:r>
      <w:r w:rsidRPr="002B7AD9">
        <w:rPr>
          <w:rFonts w:ascii="Times New Roman" w:hAnsi="Times New Roman" w:cs="Times New Roman"/>
          <w:sz w:val="28"/>
          <w:szCs w:val="28"/>
        </w:rPr>
        <w:t>г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2B7AD9">
        <w:rPr>
          <w:rFonts w:ascii="Times New Roman" w:hAnsi="Times New Roman" w:cs="Times New Roman"/>
          <w:sz w:val="28"/>
          <w:szCs w:val="28"/>
        </w:rPr>
        <w:t>: формирование основ финансовой грамотности  посредством игровых прблемно-практических ситуаций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2B7AD9">
        <w:rPr>
          <w:rFonts w:ascii="Times New Roman" w:hAnsi="Times New Roman" w:cs="Times New Roman"/>
          <w:sz w:val="28"/>
          <w:szCs w:val="28"/>
        </w:rPr>
        <w:t>:социально-коммуникативное развитие, познавательное развитие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2B7AD9">
        <w:rPr>
          <w:rFonts w:ascii="Times New Roman" w:hAnsi="Times New Roman" w:cs="Times New Roman"/>
          <w:sz w:val="28"/>
          <w:szCs w:val="28"/>
        </w:rPr>
        <w:t>: коммуникативная; познавательно-исследовательская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t>Формыорганизации:</w:t>
      </w:r>
      <w:r w:rsidRPr="002B7AD9">
        <w:rPr>
          <w:rFonts w:ascii="Times New Roman" w:hAnsi="Times New Roman" w:cs="Times New Roman"/>
          <w:sz w:val="28"/>
          <w:szCs w:val="28"/>
        </w:rPr>
        <w:t>речеваяситуация,экспериментирование, моделирование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B7AD9">
        <w:rPr>
          <w:rFonts w:ascii="Times New Roman" w:hAnsi="Times New Roman" w:cs="Times New Roman"/>
          <w:sz w:val="28"/>
          <w:szCs w:val="28"/>
        </w:rPr>
        <w:t>: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расширить и уточнить представления детей о предметном мире, об элементах экономики (деньги, их история, значение для общества, бюджет семьи, хранение денег,доход, расход);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упражнять в умении подходить к решению ситуаций финансовых отношений посредством игровых ситуаций;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закрепить  умение работать парами и добиваться общего результа;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 xml:space="preserve">-формировать умение к созданию положительной мотивации к экспериментированию; 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2B7AD9">
        <w:rPr>
          <w:rFonts w:ascii="Times New Roman" w:hAnsi="Times New Roman" w:cs="Times New Roman"/>
          <w:sz w:val="28"/>
          <w:szCs w:val="28"/>
        </w:rPr>
        <w:t>: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развивать  познавательные способности,любознательность, проявлять инициативу в практическом экспериментировании, логическое мышление, сообразительность, смекалку, зрительную память, внимание, воображение, умение находить решение и делать выводы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 развивать умение применять разнообразные способы обследования денег (наложение, приложение, сравнение и т.д.)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совершенствовать навыки сравнительного анализа, обощения, подведения итогов исследовательской и продуктивной деятельности;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развивать конструкторские способности из бумаги, способом «оригами», умение моделировать целый предмет из частей по представлению(денежные купюры);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развивать мелкую моторику,самостоятельность;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чевые: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развивать связную речь, умение аргументировать свои высказывания, рассуждать, доказывать, активизировать речь словами: деньги, монета,рубль, банкнота,зарплата, семейный бюджет,кошелек, банк, сейф, баковская карта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2B7AD9">
        <w:rPr>
          <w:rFonts w:ascii="Times New Roman" w:hAnsi="Times New Roman" w:cs="Times New Roman"/>
          <w:sz w:val="28"/>
          <w:szCs w:val="28"/>
        </w:rPr>
        <w:t>: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 xml:space="preserve">- воспитывать нравственно-экономические качества и ценностные ориентиры в финансовой среде, бережное отношение к деньгам, разумному их использованию, дружеские взаимоотношения, побуждать к стремлению помочь в трудной ситуации,желание сделать поделку аккуратно. 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t xml:space="preserve"> Методы и приемы</w:t>
      </w:r>
      <w:r w:rsidRPr="002B7AD9">
        <w:rPr>
          <w:rFonts w:ascii="Times New Roman" w:hAnsi="Times New Roman" w:cs="Times New Roman"/>
          <w:sz w:val="28"/>
          <w:szCs w:val="28"/>
        </w:rPr>
        <w:t>: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1.</w:t>
      </w:r>
      <w:r w:rsidRPr="002B7AD9">
        <w:rPr>
          <w:rFonts w:ascii="Times New Roman" w:hAnsi="Times New Roman" w:cs="Times New Roman"/>
          <w:b/>
          <w:i/>
          <w:sz w:val="28"/>
          <w:szCs w:val="28"/>
        </w:rPr>
        <w:t>Наглядные</w:t>
      </w:r>
      <w:r w:rsidRPr="002B7AD9">
        <w:rPr>
          <w:rFonts w:ascii="Times New Roman" w:hAnsi="Times New Roman" w:cs="Times New Roman"/>
          <w:sz w:val="28"/>
          <w:szCs w:val="28"/>
        </w:rPr>
        <w:t>:использование ИКТ, схем, показ реальных предметов, видеороликов, пособий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2</w:t>
      </w:r>
      <w:r w:rsidRPr="002B7AD9">
        <w:rPr>
          <w:rFonts w:ascii="Times New Roman" w:hAnsi="Times New Roman" w:cs="Times New Roman"/>
          <w:b/>
          <w:i/>
          <w:sz w:val="28"/>
          <w:szCs w:val="28"/>
        </w:rPr>
        <w:t>.Словесные</w:t>
      </w:r>
      <w:r w:rsidRPr="002B7AD9">
        <w:rPr>
          <w:rFonts w:ascii="Times New Roman" w:hAnsi="Times New Roman" w:cs="Times New Roman"/>
          <w:sz w:val="28"/>
          <w:szCs w:val="28"/>
        </w:rPr>
        <w:t>: поисковые и проблемные вопросы к детям, объяснение, самооценка, деятельности детей, поощрение, пояснение, подведение к выводу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3</w:t>
      </w:r>
      <w:r w:rsidRPr="002B7AD9">
        <w:rPr>
          <w:rFonts w:ascii="Times New Roman" w:hAnsi="Times New Roman" w:cs="Times New Roman"/>
          <w:b/>
          <w:i/>
          <w:sz w:val="28"/>
          <w:szCs w:val="28"/>
        </w:rPr>
        <w:t>.Практические</w:t>
      </w:r>
      <w:r w:rsidRPr="002B7AD9">
        <w:rPr>
          <w:rFonts w:ascii="Times New Roman" w:hAnsi="Times New Roman" w:cs="Times New Roman"/>
          <w:sz w:val="28"/>
          <w:szCs w:val="28"/>
        </w:rPr>
        <w:t>: создание игровой мотивации, сюрпризный момент,проблемно-практические ситуации, сотрудничество детей в совместной деятельности (работа в парах), дидактические игры, активная деятельность детей в лаборатории и мастерской, сравнение, сопоставление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2B7AD9">
        <w:rPr>
          <w:rFonts w:ascii="Times New Roman" w:hAnsi="Times New Roman" w:cs="Times New Roman"/>
          <w:sz w:val="28"/>
          <w:szCs w:val="28"/>
        </w:rPr>
        <w:t xml:space="preserve">: ИКТ(мультимедийный проектор, экран, ноутбук), видеоролик об истории возникновения денег и деньги в наше время,игрушки-смешарики, шкатулка-клад, следы смешариков из бумаги,монетырубли:1,2,5,10;банкноты:10,50,100,200,1000,2000,5000.халаты,шапочки,лупы, пластилин, емкости с водой,бумага А-4,шоколадные монетки(золотые и серебряные), музыкальный центр. </w:t>
      </w:r>
    </w:p>
    <w:p w:rsidR="002B7AD9" w:rsidRPr="002B7AD9" w:rsidRDefault="002B7AD9" w:rsidP="00BD1FC4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Pr="002B7AD9">
        <w:rPr>
          <w:rFonts w:ascii="Times New Roman" w:hAnsi="Times New Roman" w:cs="Times New Roman"/>
          <w:color w:val="333333"/>
          <w:sz w:val="28"/>
          <w:szCs w:val="28"/>
        </w:rPr>
        <w:t xml:space="preserve"> чтение и обсуждение русских народных и авторских сказок о деньгах: К. И. Чуковский «Муха-Цокотуха»; А. Н. Толстой «Приключения Буратино»; братья Гримм «Выгодное дело»; Г. -Х. Андерсен «Серебряная монета» и «Огниво»; грузинская сказка «Заработанный рубль»; русские народные сказки «По копейке блёстка», «Мена», «Умный работник», «Как поп работницу нанимал»;</w:t>
      </w:r>
    </w:p>
    <w:p w:rsidR="002B7AD9" w:rsidRPr="002B7AD9" w:rsidRDefault="002B7AD9" w:rsidP="00BD1FC4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 xml:space="preserve"> отгадывание загадок,  знакомство с деньгами:рубли,монеты,беседы о профессиях,о труде, оденьгах, «Полезные экономические навыки и привычки в быту»</w:t>
      </w:r>
      <w:r w:rsidRPr="002B7AD9">
        <w:rPr>
          <w:rFonts w:ascii="Times New Roman" w:hAnsi="Times New Roman" w:cs="Times New Roman"/>
          <w:color w:val="333333"/>
          <w:sz w:val="28"/>
          <w:szCs w:val="28"/>
        </w:rPr>
        <w:t xml:space="preserve">, решение экономических задач по математике; сюжетно-ролевые </w:t>
      </w:r>
      <w:r w:rsidRPr="002B7AD9">
        <w:rPr>
          <w:rFonts w:ascii="Times New Roman" w:hAnsi="Times New Roman" w:cs="Times New Roman"/>
          <w:color w:val="333333"/>
          <w:sz w:val="28"/>
          <w:szCs w:val="28"/>
        </w:rPr>
        <w:lastRenderedPageBreak/>
        <w:t>игры «Продуктовый магазин», «Пиццерия», «Кафе», «Почта», «Банк»; дидактические игры: «Угадай название», «Закончи предложения», «Найди лишнее»,«Выбери верное предложение»,рисование,аппликация, конструирование способом «оригами» на экономическую тему,аудиозапись спокойной музыки для работы в мастерской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Ход НОД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Дети заходят в зал.Обращаю внимание на стрелки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Дети,что вы видите под ногами?(стрелки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Интересно,куда они ведут? Как бы вы поступили в такой ситуации?(пройти по стрелкам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Дети подходят к смешарикам,сидящим по кругу и в середине шкатулка-клад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Куда нас стрелка привела?(к смешарикам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Ой,ребята, я совсем забыла, мне вчера звонили смешарики и сказали что они придут к нам за помошью.Однажды они нашли клад-шкатулку, а когда открыли ее,то увидели неизвестные им предметы и вот они пришли к нам.Как мы свами должны поступить?(помочь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Беру клад-шкатулку в руки и беседую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Дети,как вы думаете, что может быть в этой шкатулке?(ответы детей:драгоценности, бусы,золото, деньги и т.д.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Давайте откроем и посмотрим что же здесь лежит? Открываю шкатулку,задаю вопросы: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 xml:space="preserve">-Что это?(деньги).Вытаскиваю все деньги на поднос и рассматриваем их. 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Какие вы видите деньги?(монеты,бумажные рубли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Дети, а вы знаете как появились первые деньги и какими они были?(нет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А вы хотите узнать?(да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Сейчас вы и смешарики узнаете об истории возникновения денег и деньги в наше время.Усаживайтесть поудобнее, внимание на экран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Видеоролик</w:t>
      </w:r>
      <w:r w:rsidRPr="002B7AD9">
        <w:rPr>
          <w:rFonts w:ascii="Times New Roman" w:hAnsi="Times New Roman" w:cs="Times New Roman"/>
          <w:i/>
          <w:sz w:val="28"/>
          <w:szCs w:val="28"/>
        </w:rPr>
        <w:t>:</w:t>
      </w:r>
      <w:r w:rsidRPr="002B7AD9">
        <w:rPr>
          <w:rFonts w:ascii="Times New Roman" w:hAnsi="Times New Roman" w:cs="Times New Roman"/>
          <w:b/>
          <w:i/>
          <w:sz w:val="28"/>
          <w:szCs w:val="28"/>
        </w:rPr>
        <w:t xml:space="preserve"> «История возникновения денег»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«Деньги в наше время»</w:t>
      </w:r>
      <w:r w:rsidRPr="002B7AD9">
        <w:rPr>
          <w:rFonts w:ascii="Times New Roman" w:hAnsi="Times New Roman" w:cs="Times New Roman"/>
          <w:sz w:val="28"/>
          <w:szCs w:val="28"/>
        </w:rPr>
        <w:t xml:space="preserve"> (где и как изготавливают деньги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lastRenderedPageBreak/>
        <w:t>- Ребята, однажды на монетном дворе сломались станки ,которые печатают  деньги и все бумажные купюры порвались. Нас попросили помочь склеить  бумажные купюры. Какие ваши предложения будут? (надо помочь склеить бумажные купюры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игра в парах «Склей бумажную купюру» </w:t>
      </w:r>
      <w:r w:rsidRPr="002B7AD9">
        <w:rPr>
          <w:rFonts w:ascii="Times New Roman" w:hAnsi="Times New Roman" w:cs="Times New Roman"/>
          <w:sz w:val="28"/>
          <w:szCs w:val="28"/>
        </w:rPr>
        <w:t>(на каждую пару две разрезных купюры: 50,100, 500, 1000, 2000, 5000.Задание: каждый в паре должен договориться какую купюру будет собирать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Молодцы, все склеили бумажные купюры.(Спросить 2-3 ребенка, кто какую купюру собрал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А сейчас мы свами подробнее узнаем о монетах и бумажных купюрах, для этого отправимся в нашу лабораторию для исследования денег.(Дети проходят в лабораторию, одевают халаты и шапочки для исследования денег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 «Монеты и бумажные купюры»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Сейчас, ребята, мы будем исследовать деньги, уметь находить сходства и различия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Посмотрите и скажите, что нам нужно для исследования (деньги:монеты и бумажные купюры, емкость с водой, поластилин, лупы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Итак, приступаем к исследованию: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1. « Сходства и различия».</w:t>
      </w:r>
      <w:r w:rsidRPr="002B7AD9">
        <w:rPr>
          <w:rFonts w:ascii="Times New Roman" w:hAnsi="Times New Roman" w:cs="Times New Roman"/>
          <w:sz w:val="28"/>
          <w:szCs w:val="28"/>
        </w:rPr>
        <w:t xml:space="preserve"> Возьмите лупы, монету и бумажную купюру.Посмотрите через лупу на монетку, что вы видите? (герб с одной стороны,</w:t>
      </w:r>
      <w:r w:rsidRPr="002B7AD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рёл - это символ России </w:t>
      </w:r>
      <w:r w:rsidRPr="002B7AD9">
        <w:rPr>
          <w:rFonts w:ascii="Times New Roman" w:hAnsi="Times New Roman" w:cs="Times New Roman"/>
          <w:sz w:val="28"/>
          <w:szCs w:val="28"/>
        </w:rPr>
        <w:t xml:space="preserve"> и цыфра с другой стороны). А  как вы думаете какая сторона главнее, где герб или где цыфра?(правильно где цыфра).А теперь на бумажную банкноту.Что изображено на них?(картинка и цыфры).На купюрах изображения достопримечательностей нашей страны, это памятники,природа, здания(спрашиваю что изображено на ваших купюрах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Вывод: на монетах и бумажных купюрах есть цыфры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2. «Какая форма».</w:t>
      </w:r>
      <w:r w:rsidRPr="002B7AD9">
        <w:rPr>
          <w:rFonts w:ascii="Times New Roman" w:hAnsi="Times New Roman" w:cs="Times New Roman"/>
          <w:sz w:val="28"/>
          <w:szCs w:val="28"/>
        </w:rPr>
        <w:t xml:space="preserve">Какая форма у монеты и какая у купюры?(круглая у монеты и прямоугольная у банктоты). 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Вывод: монета-круглая,  бумажная купюра – прямоугольная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lastRenderedPageBreak/>
        <w:t>3. «Железная-бумажная».</w:t>
      </w:r>
      <w:r w:rsidRPr="002B7AD9">
        <w:rPr>
          <w:rFonts w:ascii="Times New Roman" w:hAnsi="Times New Roman" w:cs="Times New Roman"/>
          <w:sz w:val="28"/>
          <w:szCs w:val="28"/>
        </w:rPr>
        <w:t xml:space="preserve"> Возьмите монетку и бумажную купюру. Из какого материала сделаны деньги?( из бумаги-банкноты, из железа –монетки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Вывод:Монета из железа, бумажная банкнота из бумаги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 xml:space="preserve">4. «Тяжелая-легкая». </w:t>
      </w:r>
      <w:r w:rsidRPr="002B7AD9">
        <w:rPr>
          <w:rFonts w:ascii="Times New Roman" w:hAnsi="Times New Roman" w:cs="Times New Roman"/>
          <w:sz w:val="28"/>
          <w:szCs w:val="28"/>
        </w:rPr>
        <w:t>Возьмите монету и покладите на ладонь,подуйте на нее сильной струей воздуха(лежит на ладони). А сейчас возьмите бумажную купюру покладите на ладонь, подуйте на нее( банкнота упала с ладони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Вывод:монета тяжелая ,а банкнота легкая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5. «Звенит-не звенит».</w:t>
      </w:r>
      <w:r w:rsidRPr="002B7AD9">
        <w:rPr>
          <w:rFonts w:ascii="Times New Roman" w:hAnsi="Times New Roman" w:cs="Times New Roman"/>
          <w:sz w:val="28"/>
          <w:szCs w:val="28"/>
        </w:rPr>
        <w:t>Возьмите несколько монет в руки и потрясите их. Что вы слышите?(монеты звенят). А сейчас возмите банкноту и пртрясите ее в руках, что вы слышите? (ничего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Вывод:монета звенит, а бумажная банкнота не звенит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6. «Есть отпечаток-нет отпечатка».</w:t>
      </w:r>
      <w:r w:rsidRPr="002B7AD9">
        <w:rPr>
          <w:rFonts w:ascii="Times New Roman" w:hAnsi="Times New Roman" w:cs="Times New Roman"/>
          <w:sz w:val="28"/>
          <w:szCs w:val="28"/>
        </w:rPr>
        <w:t>Возьмите монетку и сделайте отпечаток на куске пластилина. Что у вас получилось?( отпечаток цыфры и орла). А сейчас возьмите бумажную купюру и сделайте отпечаток на другом куске пластилина. Что увидели? ( ничего, пусто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Вывод:монетка оставляет след, а банкнота нет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7. «Мокнет-не мокнет</w:t>
      </w:r>
      <w:r w:rsidRPr="002B7AD9">
        <w:rPr>
          <w:rFonts w:ascii="Times New Roman" w:hAnsi="Times New Roman" w:cs="Times New Roman"/>
          <w:sz w:val="28"/>
          <w:szCs w:val="28"/>
        </w:rPr>
        <w:t>». Возьмите монетку и бумажную купюру, опустите в емкость с водой. А теперь вытащите из воды деньги. Что вы можете сказать?( монетка не намокла, а бумажная купюра намокла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Теперь вы знаете, чем похожи и чем отличаются монеты и купюры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Снимайте халаты и шапочки пойдем отдыхать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AD9">
        <w:rPr>
          <w:rFonts w:ascii="Times New Roman" w:hAnsi="Times New Roman" w:cs="Times New Roman"/>
          <w:b/>
          <w:sz w:val="28"/>
          <w:szCs w:val="28"/>
        </w:rPr>
        <w:t xml:space="preserve">Физминутка: </w:t>
      </w:r>
      <w:r w:rsidRPr="002B7AD9">
        <w:rPr>
          <w:rFonts w:ascii="Times New Roman" w:hAnsi="Times New Roman" w:cs="Times New Roman"/>
          <w:i/>
          <w:sz w:val="28"/>
          <w:szCs w:val="28"/>
        </w:rPr>
        <w:t>Буратино потянулся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AD9">
        <w:rPr>
          <w:rFonts w:ascii="Times New Roman" w:hAnsi="Times New Roman" w:cs="Times New Roman"/>
          <w:i/>
          <w:sz w:val="28"/>
          <w:szCs w:val="28"/>
        </w:rPr>
        <w:t xml:space="preserve">                         Раз нагнулся, два нагнулся,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AD9">
        <w:rPr>
          <w:rFonts w:ascii="Times New Roman" w:hAnsi="Times New Roman" w:cs="Times New Roman"/>
          <w:i/>
          <w:sz w:val="28"/>
          <w:szCs w:val="28"/>
        </w:rPr>
        <w:t xml:space="preserve">                        Руки в стороны развел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AD9">
        <w:rPr>
          <w:rFonts w:ascii="Times New Roman" w:hAnsi="Times New Roman" w:cs="Times New Roman"/>
          <w:i/>
          <w:sz w:val="28"/>
          <w:szCs w:val="28"/>
        </w:rPr>
        <w:t xml:space="preserve">                        Монетки видно не нашел-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AD9">
        <w:rPr>
          <w:rFonts w:ascii="Times New Roman" w:hAnsi="Times New Roman" w:cs="Times New Roman"/>
          <w:i/>
          <w:sz w:val="28"/>
          <w:szCs w:val="28"/>
        </w:rPr>
        <w:t xml:space="preserve">                        Чтоб монетки нам достать, 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AD9">
        <w:rPr>
          <w:rFonts w:ascii="Times New Roman" w:hAnsi="Times New Roman" w:cs="Times New Roman"/>
          <w:i/>
          <w:sz w:val="28"/>
          <w:szCs w:val="28"/>
        </w:rPr>
        <w:t xml:space="preserve">                        Надо на носочки встать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lastRenderedPageBreak/>
        <w:t xml:space="preserve">- Дети, а  вашей семье деньги есть? (Да). 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А откуда они беруться? (папа ,мама зарабатывают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Что нужно для того, чтобы зарабатывать деньги?( трудиться)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Да, ребята, любой труд оплачивается деньгами. Когда папа и мама заработали деньги , то их вмемсте деньги- это семейный бюджет. Потом родители распределяют что нужно купить и за что заплатить.Сейчас мы поиграем в игру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Словесно-дидактическая игра «Что можно купить, а что нельзя»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(Предмет, который можно купить-хлопайте в ладоши, а какой нельзя-топайте ногами.Слова: продукты, одежда, обувь, заплатить за детский сад, за воду, газ, тепло,заправить машину бензином, сходть в кино, цирк-хлопем в ладоши. Солнце, ветер, снег, радуга, улыбка, луна, смех, дождь дружба-топаем ногами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Ребята, а где можно хранить деньги? (В кошельке, банке, сейфе, пластиковой карте и т.д.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Ребята, смешарики нашли клад с деньгами, как вы думаете, куда они их покладут? (ответы детей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Давайте с вами сделаем кошельки из бумаги и подарим смешарикам. Согласны? (Да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Проходите в нашу мастерскую, где будем делать кошельки из бумаги способом «оригами».  А поможет вам схема на мониторе (обращаю внимание на экран последовательной работы складывания кошелька, деятельность детей в сопровождении спокой ной музыки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Моделирование кошелька способом «Оригами»</w:t>
      </w:r>
      <w:r w:rsidRPr="002B7AD9">
        <w:rPr>
          <w:rFonts w:ascii="Times New Roman" w:hAnsi="Times New Roman" w:cs="Times New Roman"/>
          <w:sz w:val="28"/>
          <w:szCs w:val="28"/>
        </w:rPr>
        <w:t xml:space="preserve"> ( В ходе деятельности индивидуальная помощь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Молодцы, ребята, у всех кошельки получились красивые, аккуратные. А сейчас подойдите к подносу с деньгами , возьмите монетку и бумажную купюру , покладите их в кошелек и подарите своему смешарику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t>- Дети, как вы думаете, помогли мы смешарикам рассказать и показать что же было в шкатулке? (Да)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AD9">
        <w:rPr>
          <w:rFonts w:ascii="Times New Roman" w:hAnsi="Times New Roman" w:cs="Times New Roman"/>
          <w:b/>
          <w:i/>
          <w:sz w:val="28"/>
          <w:szCs w:val="28"/>
        </w:rPr>
        <w:t>Рефлексия: Самооценка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  <w:r w:rsidRPr="002B7AD9">
        <w:rPr>
          <w:rFonts w:ascii="Times New Roman" w:hAnsi="Times New Roman" w:cs="Times New Roman"/>
          <w:sz w:val="28"/>
          <w:szCs w:val="28"/>
        </w:rPr>
        <w:lastRenderedPageBreak/>
        <w:t>- Ребята, кому было выполнить все задания легко и просто- возьмите золотую монетку, а у кого были тудности- возьмите серебряную монетку (Дети дают самооценку). Спрашиваю нескольких детей почему взяли такую монетку.</w:t>
      </w: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BD1F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AD9" w:rsidRPr="002B7AD9" w:rsidRDefault="002B7AD9" w:rsidP="002B7AD9">
      <w:pPr>
        <w:rPr>
          <w:rFonts w:ascii="Times New Roman" w:hAnsi="Times New Roman" w:cs="Times New Roman"/>
          <w:sz w:val="28"/>
          <w:szCs w:val="28"/>
        </w:rPr>
      </w:pPr>
    </w:p>
    <w:p w:rsidR="00CF3FF1" w:rsidRDefault="00CF3FF1"/>
    <w:sectPr w:rsidR="00CF3FF1" w:rsidSect="00A96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7AD9"/>
    <w:rsid w:val="002B7AD9"/>
    <w:rsid w:val="00A96056"/>
    <w:rsid w:val="00BD1FC4"/>
    <w:rsid w:val="00CF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2B7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B65E-2A10-4F02-B1F7-2750DEDF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8</Words>
  <Characters>8998</Characters>
  <Application>Microsoft Office Word</Application>
  <DocSecurity>0</DocSecurity>
  <Lines>74</Lines>
  <Paragraphs>21</Paragraphs>
  <ScaleCrop>false</ScaleCrop>
  <Company>Microsoft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2</dc:creator>
  <cp:keywords/>
  <dc:description/>
  <cp:lastModifiedBy>2302</cp:lastModifiedBy>
  <cp:revision>5</cp:revision>
  <dcterms:created xsi:type="dcterms:W3CDTF">2024-04-22T02:14:00Z</dcterms:created>
  <dcterms:modified xsi:type="dcterms:W3CDTF">2024-04-22T02:22:00Z</dcterms:modified>
</cp:coreProperties>
</file>